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01AD2">
        <w:rPr>
          <w:b/>
          <w:sz w:val="28"/>
          <w:szCs w:val="28"/>
          <w:lang w:val="en-US"/>
        </w:rPr>
        <w:t>11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09"/>
        <w:gridCol w:w="1434"/>
      </w:tblGrid>
      <w:tr w:rsidR="00280969" w:rsidRPr="002F609A" w:rsidTr="002809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69" w:rsidRPr="002F609A" w:rsidRDefault="0028096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69" w:rsidRPr="002F609A" w:rsidRDefault="0028096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69" w:rsidRPr="002F609A" w:rsidRDefault="0028096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80969" w:rsidRPr="002F609A" w:rsidTr="002809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Default="00280969" w:rsidP="004E3EA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Default="00280969" w:rsidP="004E3E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 следващия от листата кандидат за народен представит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Pr="004E3EAC" w:rsidRDefault="00280969" w:rsidP="004E3E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280969" w:rsidRPr="002F609A" w:rsidTr="002809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Default="00280969" w:rsidP="00442A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Pr="00992CDA" w:rsidRDefault="00280969" w:rsidP="00442A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Default="00280969" w:rsidP="00442A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280969" w:rsidRPr="002F609A" w:rsidTr="002809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Default="00280969" w:rsidP="00442A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Default="00280969" w:rsidP="00A776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</w:t>
            </w:r>
            <w:r w:rsidRPr="00A77666">
              <w:rPr>
                <w:sz w:val="28"/>
                <w:szCs w:val="28"/>
              </w:rPr>
              <w:t>ромяна в състав</w:t>
            </w:r>
            <w:r>
              <w:rPr>
                <w:sz w:val="28"/>
                <w:szCs w:val="28"/>
              </w:rPr>
              <w:t>а</w:t>
            </w:r>
            <w:r w:rsidRPr="00A77666">
              <w:rPr>
                <w:sz w:val="28"/>
                <w:szCs w:val="28"/>
              </w:rPr>
              <w:t xml:space="preserve">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Default="00280969" w:rsidP="00442A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280969" w:rsidRPr="002F609A" w:rsidTr="002809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Default="00280969" w:rsidP="00442A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Default="00280969" w:rsidP="00442A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Pr="00465BFA" w:rsidRDefault="00280969" w:rsidP="00442A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280969" w:rsidRPr="002F609A" w:rsidTr="002809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Default="00280969" w:rsidP="00442A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Default="00280969" w:rsidP="00442A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Pr="00CD0F12" w:rsidRDefault="00280969" w:rsidP="00442A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МБ, РМ, КН, ИГ, КС, СС, ИИ, РЦ</w:t>
            </w:r>
          </w:p>
        </w:tc>
      </w:tr>
      <w:tr w:rsidR="00280969" w:rsidRPr="002F609A" w:rsidTr="002809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Default="00280969" w:rsidP="00442A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Default="00280969" w:rsidP="0098061D">
            <w:pPr>
              <w:spacing w:after="0" w:line="240" w:lineRule="auto"/>
              <w:rPr>
                <w:sz w:val="28"/>
                <w:szCs w:val="28"/>
              </w:rPr>
            </w:pPr>
            <w:r w:rsidRPr="006C1AA2">
              <w:rPr>
                <w:sz w:val="28"/>
                <w:szCs w:val="28"/>
              </w:rPr>
              <w:t xml:space="preserve">Доклад </w:t>
            </w:r>
            <w:r>
              <w:rPr>
                <w:sz w:val="28"/>
                <w:szCs w:val="28"/>
              </w:rPr>
              <w:t>относно</w:t>
            </w:r>
            <w:r w:rsidRPr="006C1AA2">
              <w:rPr>
                <w:sz w:val="28"/>
                <w:szCs w:val="28"/>
              </w:rPr>
              <w:t xml:space="preserve"> наблюдение</w:t>
            </w:r>
            <w:r>
              <w:rPr>
                <w:sz w:val="28"/>
                <w:szCs w:val="28"/>
              </w:rPr>
              <w:t>то</w:t>
            </w:r>
            <w:r w:rsidRPr="006C1AA2">
              <w:rPr>
                <w:sz w:val="28"/>
                <w:szCs w:val="28"/>
              </w:rPr>
              <w:t xml:space="preserve"> на  </w:t>
            </w:r>
            <w:r w:rsidRPr="006C1AA2">
              <w:rPr>
                <w:sz w:val="28"/>
                <w:szCs w:val="28"/>
              </w:rPr>
              <w:t>избори</w:t>
            </w:r>
            <w:r>
              <w:rPr>
                <w:sz w:val="28"/>
                <w:szCs w:val="28"/>
              </w:rPr>
              <w:t>те</w:t>
            </w:r>
            <w:r w:rsidRPr="006C1AA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Босна и Херцеговина</w:t>
            </w:r>
            <w:r w:rsidRPr="006C1A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Default="00280969" w:rsidP="00442A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280969" w:rsidRPr="002F609A" w:rsidTr="00280969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Pr="002F609A" w:rsidRDefault="00280969" w:rsidP="00442A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Pr="002F609A" w:rsidRDefault="00280969" w:rsidP="00442AFD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69" w:rsidRPr="002250DE" w:rsidRDefault="00280969" w:rsidP="00442A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6A2F0D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140EC1">
        <w:rPr>
          <w:b/>
          <w:sz w:val="28"/>
          <w:szCs w:val="28"/>
          <w:lang w:val="en-US"/>
        </w:rPr>
        <w:t>9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05" w:rsidRDefault="00942705" w:rsidP="00A02F2A">
      <w:pPr>
        <w:spacing w:after="0" w:line="240" w:lineRule="auto"/>
      </w:pPr>
      <w:r>
        <w:separator/>
      </w:r>
    </w:p>
  </w:endnote>
  <w:endnote w:type="continuationSeparator" w:id="0">
    <w:p w:rsidR="00942705" w:rsidRDefault="0094270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05" w:rsidRDefault="00942705" w:rsidP="00A02F2A">
      <w:pPr>
        <w:spacing w:after="0" w:line="240" w:lineRule="auto"/>
      </w:pPr>
      <w:r>
        <w:separator/>
      </w:r>
    </w:p>
  </w:footnote>
  <w:footnote w:type="continuationSeparator" w:id="0">
    <w:p w:rsidR="00942705" w:rsidRDefault="0094270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386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6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A2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4C67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2705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3FC9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61D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666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0EDC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83C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04D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96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C9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96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C9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9F50-6E76-4D58-9BDF-D94768CA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3</cp:revision>
  <cp:lastPrinted>2018-10-11T08:00:00Z</cp:lastPrinted>
  <dcterms:created xsi:type="dcterms:W3CDTF">2018-10-11T08:01:00Z</dcterms:created>
  <dcterms:modified xsi:type="dcterms:W3CDTF">2018-10-11T08:01:00Z</dcterms:modified>
</cp:coreProperties>
</file>